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33" w:rsidRDefault="00E90F33" w:rsidP="00E90F33">
      <w:pPr>
        <w:pStyle w:val="Header"/>
        <w:tabs>
          <w:tab w:val="left" w:pos="720"/>
        </w:tabs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HE WEST BENGAL UNIVERSITY OF HEALTH SCIENCES</w:t>
      </w:r>
    </w:p>
    <w:p w:rsidR="00E90F33" w:rsidRDefault="00E90F33" w:rsidP="00E90F33">
      <w:pPr>
        <w:pStyle w:val="Subtitle"/>
        <w:rPr>
          <w:rFonts w:ascii="Bookman Old Style" w:hAnsi="Bookman Old Style"/>
          <w:b w:val="0"/>
          <w:i/>
          <w:sz w:val="24"/>
          <w:u w:val="single"/>
        </w:rPr>
      </w:pPr>
      <w:r>
        <w:rPr>
          <w:rFonts w:ascii="Bookman Old Style" w:hAnsi="Bookman Old Style"/>
          <w:bCs w:val="0"/>
          <w:sz w:val="24"/>
        </w:rPr>
        <w:t>DD – 36, Sector – I, Salt Lake, Kolkata 700 064</w:t>
      </w:r>
    </w:p>
    <w:p w:rsidR="00E90F33" w:rsidRDefault="00E90F33" w:rsidP="00E90F33">
      <w:pPr>
        <w:pStyle w:val="Subtitle"/>
        <w:rPr>
          <w:rFonts w:ascii="Bookman Old Style" w:hAnsi="Bookman Old Style"/>
          <w:b w:val="0"/>
          <w:sz w:val="24"/>
          <w:u w:val="single"/>
        </w:rPr>
      </w:pPr>
      <w:r w:rsidRPr="00E90F33">
        <w:rPr>
          <w:rFonts w:ascii="Bookman Old Style" w:hAnsi="Bookman Old Style"/>
          <w:b w:val="0"/>
          <w:i/>
          <w:sz w:val="24"/>
        </w:rPr>
        <w:t xml:space="preserve">    </w:t>
      </w:r>
      <w:r>
        <w:rPr>
          <w:rFonts w:ascii="Bookman Old Style" w:hAnsi="Bookman Old Style"/>
          <w:b w:val="0"/>
          <w:i/>
          <w:sz w:val="24"/>
          <w:u w:val="single"/>
        </w:rPr>
        <w:t>Website:</w:t>
      </w:r>
      <w:r>
        <w:rPr>
          <w:rFonts w:ascii="Bookman Old Style" w:hAnsi="Bookman Old Style"/>
          <w:b w:val="0"/>
          <w:sz w:val="24"/>
          <w:u w:val="single"/>
        </w:rPr>
        <w:t xml:space="preserve"> </w:t>
      </w:r>
      <w:hyperlink r:id="rId7" w:history="1">
        <w:r>
          <w:rPr>
            <w:rStyle w:val="Hyperlink"/>
            <w:rFonts w:ascii="Bookman Old Style" w:hAnsi="Bookman Old Style"/>
            <w:b w:val="0"/>
            <w:sz w:val="24"/>
          </w:rPr>
          <w:t>www.wbuhs.ac.in</w:t>
        </w:r>
      </w:hyperlink>
      <w:r>
        <w:rPr>
          <w:rFonts w:ascii="Bookman Old Style" w:hAnsi="Bookman Old Style"/>
          <w:b w:val="0"/>
          <w:sz w:val="24"/>
          <w:u w:val="single"/>
        </w:rPr>
        <w:t xml:space="preserve">  </w:t>
      </w:r>
      <w:r>
        <w:rPr>
          <w:rFonts w:ascii="Bookman Old Style" w:hAnsi="Bookman Old Style"/>
          <w:b w:val="0"/>
          <w:i/>
          <w:sz w:val="24"/>
          <w:u w:val="single"/>
        </w:rPr>
        <w:t>EPABX:2</w:t>
      </w:r>
      <w:r>
        <w:rPr>
          <w:rFonts w:ascii="Bookman Old Style" w:hAnsi="Bookman Old Style"/>
          <w:b w:val="0"/>
          <w:sz w:val="24"/>
          <w:u w:val="single"/>
        </w:rPr>
        <w:t xml:space="preserve">321-3461 / 2334-6602, </w:t>
      </w:r>
    </w:p>
    <w:p w:rsidR="00E90F33" w:rsidRDefault="00E90F33" w:rsidP="00E90F33">
      <w:pPr>
        <w:pStyle w:val="Subtitle"/>
        <w:rPr>
          <w:rFonts w:ascii="Bookman Old Style" w:hAnsi="Bookman Old Style"/>
          <w:b w:val="0"/>
          <w:sz w:val="24"/>
          <w:u w:val="single"/>
        </w:rPr>
      </w:pPr>
      <w:r>
        <w:rPr>
          <w:rFonts w:ascii="Bookman Old Style" w:hAnsi="Bookman Old Style"/>
          <w:b w:val="0"/>
          <w:i/>
          <w:sz w:val="24"/>
          <w:u w:val="single"/>
        </w:rPr>
        <w:t>Fax:</w:t>
      </w:r>
      <w:r>
        <w:rPr>
          <w:rFonts w:ascii="Bookman Old Style" w:hAnsi="Bookman Old Style"/>
          <w:b w:val="0"/>
          <w:bCs w:val="0"/>
          <w:sz w:val="24"/>
          <w:u w:val="single"/>
        </w:rPr>
        <w:t xml:space="preserve"> 2</w:t>
      </w:r>
      <w:r>
        <w:rPr>
          <w:rFonts w:ascii="Bookman Old Style" w:hAnsi="Bookman Old Style"/>
          <w:b w:val="0"/>
          <w:sz w:val="24"/>
          <w:u w:val="single"/>
        </w:rPr>
        <w:t>358-0100</w:t>
      </w:r>
    </w:p>
    <w:p w:rsidR="00E90F33" w:rsidRDefault="00E90F33" w:rsidP="00E90F33">
      <w:pPr>
        <w:pStyle w:val="Subtitle"/>
        <w:rPr>
          <w:rFonts w:ascii="Bookman Old Style" w:hAnsi="Bookman Old Style"/>
          <w:b w:val="0"/>
          <w:sz w:val="24"/>
          <w:u w:val="single"/>
        </w:rPr>
      </w:pPr>
    </w:p>
    <w:p w:rsidR="00E90F33" w:rsidRDefault="00E90F33" w:rsidP="00E90F33">
      <w:pPr>
        <w:pStyle w:val="Subtitle"/>
        <w:rPr>
          <w:rFonts w:ascii="Bookman Old Style" w:hAnsi="Bookman Old Style"/>
          <w:b w:val="0"/>
          <w:sz w:val="24"/>
          <w:u w:val="single"/>
        </w:rPr>
      </w:pPr>
    </w:p>
    <w:p w:rsidR="00E90F33" w:rsidRDefault="00E90F33" w:rsidP="00E90F33">
      <w:pPr>
        <w:pStyle w:val="Subtitle"/>
        <w:jc w:val="both"/>
        <w:rPr>
          <w:rFonts w:cs="Arial"/>
          <w:b w:val="0"/>
          <w:sz w:val="22"/>
          <w:szCs w:val="22"/>
        </w:rPr>
      </w:pPr>
      <w:r w:rsidRPr="004D6285">
        <w:rPr>
          <w:rFonts w:cs="Arial"/>
          <w:b w:val="0"/>
          <w:sz w:val="22"/>
          <w:szCs w:val="22"/>
        </w:rPr>
        <w:t xml:space="preserve">Memo no. COE/UHS/ </w:t>
      </w:r>
      <w:r w:rsidR="00F93137">
        <w:rPr>
          <w:rFonts w:cs="Arial"/>
          <w:b w:val="0"/>
          <w:sz w:val="22"/>
          <w:szCs w:val="22"/>
        </w:rPr>
        <w:t xml:space="preserve">1171 </w:t>
      </w:r>
      <w:r w:rsidRPr="004D6285">
        <w:rPr>
          <w:rFonts w:cs="Arial"/>
          <w:b w:val="0"/>
          <w:sz w:val="22"/>
          <w:szCs w:val="22"/>
        </w:rPr>
        <w:t>/</w:t>
      </w:r>
      <w:r>
        <w:rPr>
          <w:rFonts w:cs="Arial"/>
          <w:b w:val="0"/>
          <w:sz w:val="22"/>
          <w:szCs w:val="22"/>
        </w:rPr>
        <w:t xml:space="preserve"> 2016</w:t>
      </w:r>
      <w:r w:rsidRPr="004D6285">
        <w:rPr>
          <w:rFonts w:cs="Arial"/>
          <w:b w:val="0"/>
          <w:sz w:val="22"/>
          <w:szCs w:val="22"/>
        </w:rPr>
        <w:tab/>
      </w:r>
      <w:r w:rsidRPr="004D6285">
        <w:rPr>
          <w:rFonts w:cs="Arial"/>
          <w:b w:val="0"/>
          <w:sz w:val="22"/>
          <w:szCs w:val="22"/>
        </w:rPr>
        <w:tab/>
      </w:r>
      <w:r w:rsidRPr="004D6285">
        <w:rPr>
          <w:rFonts w:cs="Arial"/>
          <w:b w:val="0"/>
          <w:sz w:val="22"/>
          <w:szCs w:val="22"/>
        </w:rPr>
        <w:tab/>
      </w:r>
      <w:r w:rsidRPr="004D6285">
        <w:rPr>
          <w:rFonts w:cs="Arial"/>
          <w:b w:val="0"/>
          <w:sz w:val="22"/>
          <w:szCs w:val="22"/>
        </w:rPr>
        <w:tab/>
      </w:r>
      <w:r w:rsidRPr="004D6285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 xml:space="preserve">               </w:t>
      </w:r>
      <w:r w:rsidRPr="004D6285">
        <w:rPr>
          <w:rFonts w:cs="Arial"/>
          <w:b w:val="0"/>
          <w:sz w:val="22"/>
          <w:szCs w:val="22"/>
        </w:rPr>
        <w:t>26.09.2016</w:t>
      </w:r>
    </w:p>
    <w:p w:rsidR="00E90F33" w:rsidRDefault="00E90F33" w:rsidP="00E90F33">
      <w:pPr>
        <w:pStyle w:val="Subtitle"/>
        <w:jc w:val="both"/>
        <w:rPr>
          <w:rFonts w:cs="Arial"/>
          <w:b w:val="0"/>
          <w:sz w:val="22"/>
          <w:szCs w:val="22"/>
        </w:rPr>
      </w:pPr>
    </w:p>
    <w:p w:rsidR="00E90F33" w:rsidRPr="005300B0" w:rsidRDefault="00E90F33" w:rsidP="00E90F33">
      <w:pPr>
        <w:pStyle w:val="Subtitle"/>
        <w:rPr>
          <w:rFonts w:cs="Arial"/>
          <w:bCs w:val="0"/>
          <w:sz w:val="22"/>
          <w:szCs w:val="22"/>
          <w:u w:val="single"/>
        </w:rPr>
      </w:pPr>
      <w:r w:rsidRPr="005300B0">
        <w:rPr>
          <w:rFonts w:cs="Arial"/>
          <w:bCs w:val="0"/>
          <w:sz w:val="22"/>
          <w:szCs w:val="22"/>
          <w:u w:val="single"/>
        </w:rPr>
        <w:t>N O T I C E</w:t>
      </w:r>
    </w:p>
    <w:p w:rsidR="00E90F33" w:rsidRDefault="00E90F33" w:rsidP="00E90F33">
      <w:pPr>
        <w:rPr>
          <w:rFonts w:ascii="Bookman Old Style" w:hAnsi="Bookman Old Style"/>
          <w:sz w:val="20"/>
          <w:szCs w:val="20"/>
        </w:rPr>
      </w:pPr>
    </w:p>
    <w:p w:rsidR="00E90F33" w:rsidRDefault="00E90F33" w:rsidP="00E90F33">
      <w:pPr>
        <w:spacing w:line="360" w:lineRule="auto"/>
        <w:jc w:val="both"/>
        <w:rPr>
          <w:rFonts w:ascii="Arial" w:hAnsi="Arial" w:cs="Arial"/>
        </w:rPr>
      </w:pPr>
      <w:r w:rsidRPr="00251DA2">
        <w:rPr>
          <w:rFonts w:ascii="Arial" w:hAnsi="Arial" w:cs="Arial"/>
        </w:rPr>
        <w:t xml:space="preserve">The following candidates are provisionally selected for admission in </w:t>
      </w:r>
      <w:r w:rsidR="00330942">
        <w:rPr>
          <w:rFonts w:ascii="Arial" w:hAnsi="Arial" w:cs="Arial"/>
        </w:rPr>
        <w:t xml:space="preserve">B.Sc ( Perfusion Technology, B.Sc ( Critical care Technology, B.Sc ( Operation Theatre </w:t>
      </w:r>
      <w:r w:rsidR="00B5047F">
        <w:rPr>
          <w:rFonts w:ascii="Arial" w:hAnsi="Arial" w:cs="Arial"/>
        </w:rPr>
        <w:t xml:space="preserve">Technology </w:t>
      </w:r>
      <w:r w:rsidR="00330942">
        <w:rPr>
          <w:rFonts w:ascii="Arial" w:hAnsi="Arial" w:cs="Arial"/>
        </w:rPr>
        <w:t>,, M Sc ,</w:t>
      </w:r>
      <w:r w:rsidR="00330942" w:rsidRPr="00330942">
        <w:rPr>
          <w:rFonts w:ascii="Arial" w:hAnsi="Arial" w:cs="Arial"/>
        </w:rPr>
        <w:t xml:space="preserve"> </w:t>
      </w:r>
      <w:r w:rsidR="00330942">
        <w:rPr>
          <w:rFonts w:ascii="Arial" w:hAnsi="Arial" w:cs="Arial"/>
        </w:rPr>
        <w:t>(Operation Theatre Sciences) ,</w:t>
      </w:r>
      <w:r w:rsidR="00330942" w:rsidRPr="00330942">
        <w:rPr>
          <w:rFonts w:ascii="Arial" w:hAnsi="Arial" w:cs="Arial"/>
        </w:rPr>
        <w:t xml:space="preserve"> </w:t>
      </w:r>
      <w:r w:rsidR="00330942">
        <w:rPr>
          <w:rFonts w:ascii="Arial" w:hAnsi="Arial" w:cs="Arial"/>
        </w:rPr>
        <w:t>M Sc ,</w:t>
      </w:r>
      <w:r w:rsidR="00330942" w:rsidRPr="00330942">
        <w:rPr>
          <w:rFonts w:ascii="Arial" w:hAnsi="Arial" w:cs="Arial"/>
        </w:rPr>
        <w:t xml:space="preserve"> </w:t>
      </w:r>
      <w:r w:rsidR="00330942">
        <w:rPr>
          <w:rFonts w:ascii="Arial" w:hAnsi="Arial" w:cs="Arial"/>
        </w:rPr>
        <w:t xml:space="preserve">(Critical Care Sciences)  and M Sc ( Perfusion </w:t>
      </w:r>
      <w:r w:rsidR="00B5047F">
        <w:rPr>
          <w:rFonts w:ascii="Arial" w:hAnsi="Arial" w:cs="Arial"/>
        </w:rPr>
        <w:t xml:space="preserve">Sciences) </w:t>
      </w:r>
      <w:r w:rsidR="00330942">
        <w:rPr>
          <w:rFonts w:ascii="Arial" w:hAnsi="Arial" w:cs="Arial"/>
        </w:rPr>
        <w:t xml:space="preserve"> . Admission fee for Graduate and Post Graduate Courses course is Rs 1000 and Rs</w:t>
      </w:r>
      <w:r w:rsidR="00B5047F">
        <w:rPr>
          <w:rFonts w:ascii="Arial" w:hAnsi="Arial" w:cs="Arial"/>
        </w:rPr>
        <w:t xml:space="preserve"> </w:t>
      </w:r>
      <w:r w:rsidR="00330942">
        <w:rPr>
          <w:rFonts w:ascii="Arial" w:hAnsi="Arial" w:cs="Arial"/>
        </w:rPr>
        <w:t xml:space="preserve">2000 respectively </w:t>
      </w:r>
      <w:r>
        <w:rPr>
          <w:rFonts w:ascii="Arial" w:hAnsi="Arial" w:cs="Arial"/>
        </w:rPr>
        <w:t>.</w:t>
      </w:r>
      <w:r w:rsidRPr="00251DA2">
        <w:rPr>
          <w:rFonts w:ascii="Arial" w:hAnsi="Arial" w:cs="Arial"/>
        </w:rPr>
        <w:t xml:space="preserve">  This is addition to course fee already informed.</w:t>
      </w:r>
      <w:r w:rsidR="007A7C2F">
        <w:rPr>
          <w:rFonts w:ascii="Arial" w:hAnsi="Arial" w:cs="Arial"/>
        </w:rPr>
        <w:t xml:space="preserve"> For BMLT </w:t>
      </w:r>
      <w:r w:rsidR="00AD7CD7">
        <w:rPr>
          <w:rFonts w:ascii="Arial" w:hAnsi="Arial" w:cs="Arial"/>
        </w:rPr>
        <w:t xml:space="preserve">Course, names of </w:t>
      </w:r>
      <w:r w:rsidR="007A7C2F">
        <w:rPr>
          <w:rFonts w:ascii="Arial" w:hAnsi="Arial" w:cs="Arial"/>
        </w:rPr>
        <w:t xml:space="preserve">selected candidates have already been published </w:t>
      </w:r>
      <w:r w:rsidR="00AD7CD7">
        <w:rPr>
          <w:rFonts w:ascii="Arial" w:hAnsi="Arial" w:cs="Arial"/>
        </w:rPr>
        <w:t xml:space="preserve"> on 22.09.2016. Its  admission Fee is Rs.1000.</w:t>
      </w:r>
      <w:r w:rsidR="00BB78B0" w:rsidRPr="00BB78B0">
        <w:rPr>
          <w:rFonts w:ascii="Arial" w:hAnsi="Arial" w:cs="Arial"/>
        </w:rPr>
        <w:t xml:space="preserve"> </w:t>
      </w:r>
      <w:r w:rsidR="00BB78B0">
        <w:rPr>
          <w:rFonts w:ascii="Arial" w:hAnsi="Arial" w:cs="Arial"/>
        </w:rPr>
        <w:t xml:space="preserve">All </w:t>
      </w:r>
      <w:r w:rsidR="00BB78B0" w:rsidRPr="00251DA2">
        <w:rPr>
          <w:rFonts w:ascii="Arial" w:hAnsi="Arial" w:cs="Arial"/>
        </w:rPr>
        <w:t xml:space="preserve"> are advised to visit website for admission.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shd w:val="clear" w:color="auto" w:fill="D9D9D9" w:themeFill="background1" w:themeFillShade="D9"/>
        <w:tblLook w:val="04A0"/>
      </w:tblPr>
      <w:tblGrid>
        <w:gridCol w:w="1278"/>
        <w:gridCol w:w="5634"/>
      </w:tblGrid>
      <w:tr w:rsidR="00A66566" w:rsidRPr="00E90F33" w:rsidTr="00DE5845">
        <w:tc>
          <w:tcPr>
            <w:tcW w:w="691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66566" w:rsidRPr="00E90F33" w:rsidRDefault="00A66566" w:rsidP="00DE5845">
            <w:pPr>
              <w:jc w:val="center"/>
              <w:rPr>
                <w:b/>
                <w:sz w:val="28"/>
                <w:szCs w:val="32"/>
              </w:rPr>
            </w:pPr>
          </w:p>
          <w:p w:rsidR="00A66566" w:rsidRPr="00E90F33" w:rsidRDefault="00A66566" w:rsidP="00DE5845">
            <w:pPr>
              <w:jc w:val="center"/>
              <w:rPr>
                <w:b/>
                <w:sz w:val="28"/>
                <w:szCs w:val="32"/>
              </w:rPr>
            </w:pPr>
            <w:r w:rsidRPr="00E90F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32"/>
                <w:lang w:eastAsia="en-IN" w:bidi="bn-IN"/>
              </w:rPr>
              <w:t xml:space="preserve">Course  :  B.Sc - Perfusion Technology    B.Sc (PT)  </w:t>
            </w:r>
          </w:p>
        </w:tc>
      </w:tr>
      <w:tr w:rsidR="00A66566" w:rsidRPr="00E90F33" w:rsidTr="00DE5845"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b/>
                <w:sz w:val="28"/>
                <w:szCs w:val="32"/>
              </w:rPr>
            </w:pPr>
            <w:r w:rsidRPr="00E90F33">
              <w:rPr>
                <w:b/>
                <w:sz w:val="28"/>
                <w:szCs w:val="32"/>
              </w:rPr>
              <w:t>Sl No.</w:t>
            </w:r>
          </w:p>
        </w:tc>
        <w:tc>
          <w:tcPr>
            <w:tcW w:w="56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b/>
                <w:sz w:val="28"/>
                <w:szCs w:val="32"/>
              </w:rPr>
            </w:pPr>
            <w:r w:rsidRPr="00E90F33">
              <w:rPr>
                <w:b/>
                <w:sz w:val="28"/>
                <w:szCs w:val="32"/>
              </w:rPr>
              <w:t>Name of the Candidate</w:t>
            </w:r>
          </w:p>
          <w:p w:rsidR="00A66566" w:rsidRPr="00E90F33" w:rsidRDefault="00A66566" w:rsidP="00DE5845">
            <w:pPr>
              <w:jc w:val="center"/>
              <w:rPr>
                <w:b/>
                <w:sz w:val="28"/>
                <w:szCs w:val="32"/>
              </w:rPr>
            </w:pPr>
            <w:r w:rsidRPr="00E90F33">
              <w:rPr>
                <w:b/>
                <w:sz w:val="28"/>
                <w:szCs w:val="32"/>
              </w:rPr>
              <w:t>(Shri/Smt/Ms.)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1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  <w:t>Bimal Barman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2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  <w:t>Shomnath Das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3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  <w:t>Anirban Das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4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  <w:t>Sudipta Das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5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  <w:t>Ananya Pal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6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  <w:t>Banani Shee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7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  <w:t>Ajit Kumar Singh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8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  <w:t>Shyamashis Mitra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9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  <w:lang w:eastAsia="en-IN" w:bidi="bn-IN"/>
              </w:rPr>
              <w:t>Sankhasubhra Jana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2"/>
                <w:szCs w:val="36"/>
              </w:rPr>
              <w:t>10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sz w:val="32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sz w:val="32"/>
                <w:szCs w:val="36"/>
                <w:lang w:eastAsia="en-IN" w:bidi="bn-IN"/>
              </w:rPr>
              <w:t>Kalyan Biswas</w:t>
            </w:r>
          </w:p>
        </w:tc>
      </w:tr>
      <w:tr w:rsidR="00A66566" w:rsidRPr="00E90F33" w:rsidTr="00DE5845">
        <w:tc>
          <w:tcPr>
            <w:tcW w:w="1278" w:type="dxa"/>
            <w:shd w:val="clear" w:color="auto" w:fill="FFFFFF" w:themeFill="background1"/>
          </w:tcPr>
          <w:p w:rsidR="00A66566" w:rsidRPr="00E90F33" w:rsidRDefault="00A66566" w:rsidP="00DE58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F33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:rsidR="00A66566" w:rsidRPr="00E90F33" w:rsidRDefault="00A66566" w:rsidP="00DE5845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 w:bidi="bn-IN"/>
              </w:rPr>
            </w:pPr>
            <w:r w:rsidRPr="00E90F3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 w:bidi="bn-IN"/>
              </w:rPr>
              <w:t>Piyali Maiti</w:t>
            </w:r>
          </w:p>
        </w:tc>
      </w:tr>
    </w:tbl>
    <w:p w:rsidR="00CB15A0" w:rsidRPr="002C31BC" w:rsidRDefault="00CB15A0" w:rsidP="00CB15A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B15A0" w:rsidRPr="002C31BC" w:rsidRDefault="00CB15A0" w:rsidP="00CB15A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B15A0" w:rsidRPr="002C31BC" w:rsidRDefault="00CB15A0" w:rsidP="00CB15A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B15A0" w:rsidRPr="002C31BC" w:rsidRDefault="00CB15A0" w:rsidP="00CB15A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B15A0" w:rsidRPr="002C31BC" w:rsidRDefault="00CB15A0" w:rsidP="00CB15A0">
      <w:pPr>
        <w:rPr>
          <w:rFonts w:ascii="Times New Roman" w:hAnsi="Times New Roman" w:cs="Times New Roman"/>
          <w:sz w:val="36"/>
          <w:szCs w:val="36"/>
        </w:rPr>
      </w:pPr>
      <w:r w:rsidRPr="002C31BC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TableGrid"/>
        <w:tblpPr w:leftFromText="180" w:rightFromText="180" w:vertAnchor="page" w:horzAnchor="page" w:tblpX="2707" w:tblpY="1796"/>
        <w:tblW w:w="0" w:type="auto"/>
        <w:shd w:val="clear" w:color="auto" w:fill="F2F2F2" w:themeFill="background1" w:themeFillShade="F2"/>
        <w:tblLook w:val="04A0"/>
      </w:tblPr>
      <w:tblGrid>
        <w:gridCol w:w="1278"/>
        <w:gridCol w:w="6485"/>
      </w:tblGrid>
      <w:tr w:rsidR="00CB15A0" w:rsidRPr="002C31BC" w:rsidTr="00207869">
        <w:trPr>
          <w:trHeight w:val="696"/>
        </w:trPr>
        <w:tc>
          <w:tcPr>
            <w:tcW w:w="7763" w:type="dxa"/>
            <w:gridSpan w:val="2"/>
            <w:shd w:val="clear" w:color="auto" w:fill="D9D9D9" w:themeFill="background1" w:themeFillShade="D9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IN" w:bidi="bn-IN"/>
              </w:rPr>
              <w:lastRenderedPageBreak/>
              <w:t>Course  :</w:t>
            </w:r>
            <w:r w:rsidR="00265B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IN" w:bidi="bn-IN"/>
              </w:rPr>
              <w:t xml:space="preserve"> </w:t>
            </w:r>
            <w:r w:rsidRPr="00265B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IN" w:bidi="bn-IN"/>
              </w:rPr>
              <w:t xml:space="preserve">B.Sc - Critical Care Technology  </w:t>
            </w:r>
          </w:p>
          <w:p w:rsidR="00CB15A0" w:rsidRPr="00265B10" w:rsidRDefault="00CB15A0" w:rsidP="001D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IN" w:bidi="bn-IN"/>
              </w:rPr>
              <w:t xml:space="preserve">  B.Sc (CCT)  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</w:tcPr>
          <w:p w:rsidR="00CB15A0" w:rsidRPr="00265B10" w:rsidRDefault="00CB15A0" w:rsidP="001D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10">
              <w:rPr>
                <w:rFonts w:ascii="Times New Roman" w:hAnsi="Times New Roman" w:cs="Times New Roman"/>
                <w:b/>
                <w:sz w:val="28"/>
                <w:szCs w:val="28"/>
              </w:rPr>
              <w:t>Sl No.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CB15A0" w:rsidRPr="00265B10" w:rsidRDefault="00CB15A0" w:rsidP="001D5D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10">
              <w:rPr>
                <w:rFonts w:ascii="Times New Roman" w:hAnsi="Times New Roman" w:cs="Times New Roman"/>
                <w:b/>
                <w:sz w:val="28"/>
                <w:szCs w:val="28"/>
              </w:rPr>
              <w:t>Name of the Candidate</w:t>
            </w:r>
          </w:p>
          <w:p w:rsidR="00CB15A0" w:rsidRPr="00265B10" w:rsidRDefault="00CB15A0" w:rsidP="001D5D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10">
              <w:rPr>
                <w:rFonts w:ascii="Times New Roman" w:hAnsi="Times New Roman" w:cs="Times New Roman"/>
                <w:b/>
                <w:sz w:val="28"/>
                <w:szCs w:val="28"/>
              </w:rPr>
              <w:t>(Shri/Smt/Ms.)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Madhurima Bagchi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CB15A0" w:rsidRPr="00265B10" w:rsidRDefault="003A29CA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Jayeeta Bag</w:t>
            </w:r>
            <w:r w:rsidR="00CB15A0"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chi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3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Alamin Mondal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4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hriparna Kundu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5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Ananya Pal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6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oumyadip Patra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7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Nabajyoti Deka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8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ammelan Bharati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9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udip Dey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0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Bishnupada Jana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1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ubhankar Dutta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2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oumyanith Chatterjee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3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Kaushik Mandal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4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Arijit Chatterjee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5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Ayan Mishra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6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Nayama Khatun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7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 xml:space="preserve">Umme Sabrin Liza 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8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Rajashree Ghosh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9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ujit Adhikari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0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wapna Halder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1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Biswajit Paul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2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 xml:space="preserve">Khurshid Alam Lasker 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3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Amit Kumar Jha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4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Tirthaa Basu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5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Banani Shee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6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ourav Das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7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mita Mukherjee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8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Mita Halder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9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Alamin Biswas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30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 xml:space="preserve">Aradhana Chhatui 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31</w:t>
            </w:r>
          </w:p>
        </w:tc>
        <w:tc>
          <w:tcPr>
            <w:tcW w:w="6485" w:type="dxa"/>
            <w:shd w:val="clear" w:color="auto" w:fill="F2F2F2" w:themeFill="background1" w:themeFillShade="F2"/>
            <w:vAlign w:val="bottom"/>
          </w:tcPr>
          <w:p w:rsidR="00CB15A0" w:rsidRPr="00265B1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26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Anjan Giri</w:t>
            </w:r>
          </w:p>
        </w:tc>
      </w:tr>
    </w:tbl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page" w:tblpX="2707" w:tblpY="1796"/>
        <w:tblW w:w="0" w:type="auto"/>
        <w:shd w:val="clear" w:color="auto" w:fill="FFFFFF" w:themeFill="background1"/>
        <w:tblLook w:val="04A0"/>
      </w:tblPr>
      <w:tblGrid>
        <w:gridCol w:w="1278"/>
        <w:gridCol w:w="6485"/>
      </w:tblGrid>
      <w:tr w:rsidR="00CB15A0" w:rsidRPr="002C31BC" w:rsidTr="00207869">
        <w:trPr>
          <w:trHeight w:val="696"/>
        </w:trPr>
        <w:tc>
          <w:tcPr>
            <w:tcW w:w="7763" w:type="dxa"/>
            <w:gridSpan w:val="2"/>
            <w:shd w:val="clear" w:color="auto" w:fill="FFFFFF" w:themeFill="background1"/>
          </w:tcPr>
          <w:p w:rsidR="00CB15A0" w:rsidRPr="002C31BC" w:rsidRDefault="00CB15A0" w:rsidP="00265B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1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lastRenderedPageBreak/>
              <w:t xml:space="preserve">Course  :B.Sc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>–</w:t>
            </w:r>
            <w:r w:rsidRPr="002C31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 xml:space="preserve">Operation Theatre </w:t>
            </w:r>
            <w:r w:rsidRPr="002C31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>Technol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>gy    B.Sc (OT</w:t>
            </w:r>
            <w:r w:rsidRPr="002C31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 xml:space="preserve">T)  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FFFFF" w:themeFill="background1"/>
          </w:tcPr>
          <w:p w:rsidR="00CB15A0" w:rsidRPr="002C31BC" w:rsidRDefault="00CB15A0" w:rsidP="001D5D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1BC">
              <w:rPr>
                <w:rFonts w:ascii="Times New Roman" w:hAnsi="Times New Roman" w:cs="Times New Roman"/>
                <w:b/>
                <w:sz w:val="36"/>
                <w:szCs w:val="36"/>
              </w:rPr>
              <w:t>Sl No.</w:t>
            </w:r>
          </w:p>
        </w:tc>
        <w:tc>
          <w:tcPr>
            <w:tcW w:w="6485" w:type="dxa"/>
            <w:shd w:val="clear" w:color="auto" w:fill="FFFFFF" w:themeFill="background1"/>
          </w:tcPr>
          <w:p w:rsidR="00CB15A0" w:rsidRPr="002C31BC" w:rsidRDefault="00CB15A0" w:rsidP="001D5D0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1BC">
              <w:rPr>
                <w:rFonts w:ascii="Times New Roman" w:hAnsi="Times New Roman" w:cs="Times New Roman"/>
                <w:b/>
                <w:sz w:val="36"/>
                <w:szCs w:val="36"/>
              </w:rPr>
              <w:t>Name of the Candidate</w:t>
            </w:r>
          </w:p>
          <w:p w:rsidR="00CB15A0" w:rsidRPr="002C31BC" w:rsidRDefault="00CB15A0" w:rsidP="001D5D0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1BC">
              <w:rPr>
                <w:rFonts w:ascii="Times New Roman" w:hAnsi="Times New Roman" w:cs="Times New Roman"/>
                <w:b/>
                <w:sz w:val="36"/>
                <w:szCs w:val="36"/>
              </w:rPr>
              <w:t>(Shri/Smt/Ms.)</w:t>
            </w:r>
          </w:p>
        </w:tc>
      </w:tr>
      <w:tr w:rsidR="00CB15A0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CB15A0" w:rsidRPr="009C4C97" w:rsidRDefault="00CB15A0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</w:t>
            </w:r>
          </w:p>
        </w:tc>
        <w:tc>
          <w:tcPr>
            <w:tcW w:w="6485" w:type="dxa"/>
            <w:shd w:val="clear" w:color="auto" w:fill="FFFFFF" w:themeFill="background1"/>
          </w:tcPr>
          <w:p w:rsidR="00CB15A0" w:rsidRPr="009C4C97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Soumyanith Chatterjee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Sudip Dey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3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Sammelan Bharati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4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Ashalata Das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5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Alamin Biswas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6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Aradhana Chhatui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7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Bishnupada Jana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8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Ruben Biswas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9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Prantik Koley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0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Mirajul Islam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1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Piyali Maiti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2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Madhurima Bagchi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3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Jayeeta Bagchi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4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Biswajit Paul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5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Chandan Sarkar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A6F8D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6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Nayama Khatun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6D58C9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7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Umme Sabrin Liza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6D58C9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8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Kaushik Mandal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6D58C9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19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Sankhasubhra Jana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1C183A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0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Puspen Mondal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1C183A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1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Arpan Chattopadhyay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1C183A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2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Ananya Pal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1C183A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3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Simpol Ghosh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20CA4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4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Dibyaruna Batul</w:t>
            </w:r>
          </w:p>
        </w:tc>
      </w:tr>
      <w:tr w:rsidR="003A6F8D" w:rsidRPr="002C31BC" w:rsidTr="00207869">
        <w:tc>
          <w:tcPr>
            <w:tcW w:w="1278" w:type="dxa"/>
            <w:shd w:val="clear" w:color="auto" w:fill="FFFFFF" w:themeFill="background1"/>
            <w:vAlign w:val="center"/>
          </w:tcPr>
          <w:p w:rsidR="003A6F8D" w:rsidRPr="009C4C97" w:rsidRDefault="00320CA4" w:rsidP="001D5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</w:pPr>
            <w:r w:rsidRPr="009C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bn-IN"/>
              </w:rPr>
              <w:t>25</w:t>
            </w:r>
          </w:p>
        </w:tc>
        <w:tc>
          <w:tcPr>
            <w:tcW w:w="6485" w:type="dxa"/>
            <w:shd w:val="clear" w:color="auto" w:fill="FFFFFF" w:themeFill="background1"/>
          </w:tcPr>
          <w:p w:rsidR="003A6F8D" w:rsidRPr="009C4C97" w:rsidRDefault="003A6F8D" w:rsidP="00642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97">
              <w:rPr>
                <w:rFonts w:ascii="Times New Roman" w:hAnsi="Times New Roman"/>
                <w:sz w:val="28"/>
                <w:szCs w:val="28"/>
              </w:rPr>
              <w:t>Aditya Santra</w:t>
            </w:r>
          </w:p>
        </w:tc>
      </w:tr>
    </w:tbl>
    <w:p w:rsidR="003A6F8D" w:rsidRDefault="003A6F8D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163A" w:rsidRDefault="00ED163A" w:rsidP="003A6F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B15A0" w:rsidRDefault="00CB15A0" w:rsidP="00CB15A0">
      <w:pPr>
        <w:rPr>
          <w:sz w:val="32"/>
          <w:szCs w:val="32"/>
        </w:rPr>
      </w:pPr>
    </w:p>
    <w:p w:rsidR="00CB15A0" w:rsidRDefault="00CB15A0" w:rsidP="00CB15A0">
      <w:pPr>
        <w:rPr>
          <w:sz w:val="32"/>
          <w:szCs w:val="32"/>
        </w:rPr>
      </w:pPr>
    </w:p>
    <w:p w:rsidR="00CB15A0" w:rsidRDefault="00CB15A0" w:rsidP="00CB15A0">
      <w:pPr>
        <w:rPr>
          <w:sz w:val="32"/>
          <w:szCs w:val="32"/>
        </w:rPr>
      </w:pPr>
    </w:p>
    <w:p w:rsidR="00CB15A0" w:rsidRDefault="00CB15A0" w:rsidP="00CB15A0">
      <w:pPr>
        <w:rPr>
          <w:sz w:val="32"/>
          <w:szCs w:val="32"/>
        </w:rPr>
      </w:pPr>
    </w:p>
    <w:p w:rsidR="00CB15A0" w:rsidRDefault="00CB15A0" w:rsidP="00CB15A0">
      <w:pPr>
        <w:rPr>
          <w:sz w:val="32"/>
          <w:szCs w:val="32"/>
        </w:rPr>
      </w:pPr>
    </w:p>
    <w:p w:rsidR="00CB15A0" w:rsidRDefault="00CB15A0" w:rsidP="00CB15A0">
      <w:pPr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p w:rsidR="00CB15A0" w:rsidRDefault="00CB15A0" w:rsidP="00CB15A0">
      <w:pPr>
        <w:jc w:val="right"/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2707" w:tblpY="1796"/>
        <w:tblW w:w="0" w:type="auto"/>
        <w:shd w:val="clear" w:color="auto" w:fill="FFFFFF" w:themeFill="background1"/>
        <w:tblLook w:val="04A0"/>
      </w:tblPr>
      <w:tblGrid>
        <w:gridCol w:w="1278"/>
        <w:gridCol w:w="6485"/>
      </w:tblGrid>
      <w:tr w:rsidR="00CB15A0" w:rsidRPr="002C31BC" w:rsidTr="001D5D08">
        <w:trPr>
          <w:trHeight w:val="696"/>
        </w:trPr>
        <w:tc>
          <w:tcPr>
            <w:tcW w:w="7763" w:type="dxa"/>
            <w:gridSpan w:val="2"/>
            <w:shd w:val="clear" w:color="auto" w:fill="F2F2F2" w:themeFill="background1" w:themeFillShade="F2"/>
          </w:tcPr>
          <w:p w:rsidR="00CB15A0" w:rsidRPr="002C31BC" w:rsidRDefault="00CB15A0" w:rsidP="00232070">
            <w:pPr>
              <w:ind w:left="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1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>Course  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>M</w:t>
            </w:r>
            <w:r w:rsidRPr="002C31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 xml:space="preserve">.Sc </w:t>
            </w:r>
            <w:r w:rsidR="00686D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 xml:space="preserve">Operation Theatre </w:t>
            </w:r>
            <w:r w:rsidR="00232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>Sciences</w:t>
            </w:r>
            <w:r w:rsidR="00686D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IN" w:bidi="bn-IN"/>
              </w:rPr>
              <w:t>)</w:t>
            </w:r>
          </w:p>
        </w:tc>
      </w:tr>
      <w:tr w:rsidR="00CB15A0" w:rsidRPr="002C31BC" w:rsidTr="001D5D08">
        <w:tc>
          <w:tcPr>
            <w:tcW w:w="1278" w:type="dxa"/>
            <w:shd w:val="clear" w:color="auto" w:fill="FFFFFF" w:themeFill="background1"/>
          </w:tcPr>
          <w:p w:rsidR="00CB15A0" w:rsidRPr="002C31BC" w:rsidRDefault="00CB15A0" w:rsidP="001D5D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1BC">
              <w:rPr>
                <w:rFonts w:ascii="Times New Roman" w:hAnsi="Times New Roman" w:cs="Times New Roman"/>
                <w:b/>
                <w:sz w:val="36"/>
                <w:szCs w:val="36"/>
              </w:rPr>
              <w:t>Sl No.</w:t>
            </w:r>
          </w:p>
        </w:tc>
        <w:tc>
          <w:tcPr>
            <w:tcW w:w="6485" w:type="dxa"/>
            <w:shd w:val="clear" w:color="auto" w:fill="FFFFFF" w:themeFill="background1"/>
          </w:tcPr>
          <w:p w:rsidR="00CB15A0" w:rsidRPr="002C31BC" w:rsidRDefault="00CB15A0" w:rsidP="001D5D0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1BC">
              <w:rPr>
                <w:rFonts w:ascii="Times New Roman" w:hAnsi="Times New Roman" w:cs="Times New Roman"/>
                <w:b/>
                <w:sz w:val="36"/>
                <w:szCs w:val="36"/>
              </w:rPr>
              <w:t>Name of the Candidate</w:t>
            </w:r>
          </w:p>
          <w:p w:rsidR="00CB15A0" w:rsidRPr="002C31BC" w:rsidRDefault="00CB15A0" w:rsidP="001D5D0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1BC">
              <w:rPr>
                <w:rFonts w:ascii="Times New Roman" w:hAnsi="Times New Roman" w:cs="Times New Roman"/>
                <w:b/>
                <w:sz w:val="36"/>
                <w:szCs w:val="36"/>
              </w:rPr>
              <w:t>(Shri/Smt/Ms.)</w:t>
            </w:r>
          </w:p>
        </w:tc>
      </w:tr>
      <w:tr w:rsidR="00CB15A0" w:rsidRPr="002C31BC" w:rsidTr="001D5D08">
        <w:tc>
          <w:tcPr>
            <w:tcW w:w="1278" w:type="dxa"/>
            <w:shd w:val="clear" w:color="auto" w:fill="FFFFFF" w:themeFill="background1"/>
          </w:tcPr>
          <w:p w:rsidR="00CB15A0" w:rsidRPr="002D7F08" w:rsidRDefault="00CB15A0" w:rsidP="001D5D08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2D7F08"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CB15A0" w:rsidRPr="002D7F08" w:rsidRDefault="00CB15A0" w:rsidP="001D5D08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en-IN" w:bidi="bn-IN"/>
              </w:rPr>
            </w:pPr>
            <w:r w:rsidRPr="002D7F0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en-IN" w:bidi="bn-IN"/>
              </w:rPr>
              <w:t>Priyanka Biswas</w:t>
            </w:r>
          </w:p>
        </w:tc>
      </w:tr>
      <w:tr w:rsidR="00CB15A0" w:rsidRPr="002C31BC" w:rsidTr="001D5D08">
        <w:tc>
          <w:tcPr>
            <w:tcW w:w="1278" w:type="dxa"/>
            <w:shd w:val="clear" w:color="auto" w:fill="FFFFFF" w:themeFill="background1"/>
          </w:tcPr>
          <w:p w:rsidR="00CB15A0" w:rsidRPr="002D7F08" w:rsidRDefault="00CB15A0" w:rsidP="001D5D08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2D7F08"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CB15A0" w:rsidRPr="002D7F08" w:rsidRDefault="00CB15A0" w:rsidP="001D5D08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en-IN" w:bidi="bn-IN"/>
              </w:rPr>
            </w:pPr>
            <w:r w:rsidRPr="002D7F0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en-IN" w:bidi="bn-IN"/>
              </w:rPr>
              <w:t>Abhisek Mandal</w:t>
            </w:r>
          </w:p>
        </w:tc>
      </w:tr>
    </w:tbl>
    <w:p w:rsidR="00CB15A0" w:rsidRDefault="00CB15A0">
      <w:r>
        <w:br w:type="page"/>
      </w:r>
    </w:p>
    <w:tbl>
      <w:tblPr>
        <w:tblStyle w:val="TableGrid"/>
        <w:tblpPr w:leftFromText="180" w:rightFromText="180" w:vertAnchor="page" w:horzAnchor="page" w:tblpX="2707" w:tblpY="1796"/>
        <w:tblW w:w="0" w:type="auto"/>
        <w:shd w:val="clear" w:color="auto" w:fill="FFFFFF" w:themeFill="background1"/>
        <w:tblLook w:val="04A0"/>
      </w:tblPr>
      <w:tblGrid>
        <w:gridCol w:w="1278"/>
        <w:gridCol w:w="6485"/>
      </w:tblGrid>
      <w:tr w:rsidR="00CB15A0" w:rsidRPr="002C31BC" w:rsidTr="00207869">
        <w:trPr>
          <w:trHeight w:val="560"/>
        </w:trPr>
        <w:tc>
          <w:tcPr>
            <w:tcW w:w="7763" w:type="dxa"/>
            <w:gridSpan w:val="2"/>
            <w:shd w:val="clear" w:color="auto" w:fill="D9D9D9" w:themeFill="background1" w:themeFillShade="D9"/>
          </w:tcPr>
          <w:p w:rsidR="00CB15A0" w:rsidRPr="00B23EA3" w:rsidRDefault="00CB15A0" w:rsidP="001D5D08">
            <w:pPr>
              <w:ind w:left="2880" w:hanging="28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en-IN" w:bidi="bn-IN"/>
              </w:rPr>
              <w:lastRenderedPageBreak/>
              <w:t>Course  : M.Sc.</w:t>
            </w:r>
            <w:r w:rsidR="00686D15" w:rsidRPr="00B23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en-IN" w:bidi="bn-IN"/>
              </w:rPr>
              <w:t xml:space="preserve"> (</w:t>
            </w:r>
            <w:r w:rsidRPr="00B23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en-IN" w:bidi="bn-IN"/>
              </w:rPr>
              <w:t>Critical Care Sciences</w:t>
            </w:r>
            <w:r w:rsidR="00686D15" w:rsidRPr="00B23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en-IN" w:bidi="bn-IN"/>
              </w:rPr>
              <w:t>)</w:t>
            </w:r>
            <w:r w:rsidRPr="00B23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en-IN" w:bidi="bn-IN"/>
              </w:rPr>
              <w:t xml:space="preserve">  </w:t>
            </w:r>
          </w:p>
        </w:tc>
      </w:tr>
      <w:tr w:rsidR="00CB15A0" w:rsidRPr="00B11797" w:rsidTr="00556D04">
        <w:tc>
          <w:tcPr>
            <w:tcW w:w="1278" w:type="dxa"/>
            <w:shd w:val="clear" w:color="auto" w:fill="FFFFFF" w:themeFill="background1"/>
          </w:tcPr>
          <w:p w:rsidR="00CB15A0" w:rsidRPr="00B23EA3" w:rsidRDefault="00CB15A0" w:rsidP="00CB15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EA3">
              <w:rPr>
                <w:rFonts w:ascii="Times New Roman" w:hAnsi="Times New Roman" w:cs="Times New Roman"/>
                <w:b/>
                <w:sz w:val="32"/>
                <w:szCs w:val="32"/>
              </w:rPr>
              <w:t>Sl No.</w:t>
            </w:r>
          </w:p>
        </w:tc>
        <w:tc>
          <w:tcPr>
            <w:tcW w:w="6485" w:type="dxa"/>
            <w:shd w:val="clear" w:color="auto" w:fill="FFFFFF" w:themeFill="background1"/>
          </w:tcPr>
          <w:p w:rsidR="00CB15A0" w:rsidRPr="00B23EA3" w:rsidRDefault="00CB15A0" w:rsidP="00CB15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EA3">
              <w:rPr>
                <w:rFonts w:ascii="Times New Roman" w:hAnsi="Times New Roman" w:cs="Times New Roman"/>
                <w:b/>
                <w:sz w:val="32"/>
                <w:szCs w:val="32"/>
              </w:rPr>
              <w:t>Name of the Candidate</w:t>
            </w:r>
          </w:p>
          <w:p w:rsidR="00CB15A0" w:rsidRPr="00B23EA3" w:rsidRDefault="00CB15A0" w:rsidP="00CB15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EA3">
              <w:rPr>
                <w:rFonts w:ascii="Times New Roman" w:hAnsi="Times New Roman" w:cs="Times New Roman"/>
                <w:b/>
                <w:sz w:val="32"/>
                <w:szCs w:val="32"/>
              </w:rPr>
              <w:t>(Shri/Smt/Ms.)</w:t>
            </w:r>
          </w:p>
        </w:tc>
      </w:tr>
      <w:tr w:rsidR="00CB15A0" w:rsidRPr="00B11797" w:rsidTr="001D5D08">
        <w:tc>
          <w:tcPr>
            <w:tcW w:w="1278" w:type="dxa"/>
            <w:shd w:val="clear" w:color="auto" w:fill="FFFFFF" w:themeFill="background1"/>
          </w:tcPr>
          <w:p w:rsidR="00CB15A0" w:rsidRPr="00B23EA3" w:rsidRDefault="00CB15A0" w:rsidP="00CB15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EA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CB15A0" w:rsidRPr="00B23EA3" w:rsidRDefault="00CB15A0" w:rsidP="00CB15A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</w:pPr>
            <w:r w:rsidRPr="00B23E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  <w:t>Nityasundar Das</w:t>
            </w:r>
          </w:p>
        </w:tc>
      </w:tr>
      <w:tr w:rsidR="00CB15A0" w:rsidRPr="00B11797" w:rsidTr="001D5D08">
        <w:tc>
          <w:tcPr>
            <w:tcW w:w="1278" w:type="dxa"/>
            <w:shd w:val="clear" w:color="auto" w:fill="FFFFFF" w:themeFill="background1"/>
          </w:tcPr>
          <w:p w:rsidR="00CB15A0" w:rsidRPr="00B23EA3" w:rsidRDefault="00CB15A0" w:rsidP="00CB15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EA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CB15A0" w:rsidRPr="00B23EA3" w:rsidRDefault="00CB15A0" w:rsidP="00CB15A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</w:pPr>
            <w:r w:rsidRPr="00B23E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  <w:t xml:space="preserve">Sayani Dolui </w:t>
            </w:r>
          </w:p>
        </w:tc>
      </w:tr>
      <w:tr w:rsidR="00CB15A0" w:rsidRPr="00B11797" w:rsidTr="001D5D08">
        <w:tc>
          <w:tcPr>
            <w:tcW w:w="1278" w:type="dxa"/>
            <w:shd w:val="clear" w:color="auto" w:fill="FFFFFF" w:themeFill="background1"/>
          </w:tcPr>
          <w:p w:rsidR="00CB15A0" w:rsidRPr="00B23EA3" w:rsidRDefault="00CB15A0" w:rsidP="00CB15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EA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CB15A0" w:rsidRPr="00B23EA3" w:rsidRDefault="00D82721" w:rsidP="00CB15A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  <w:t>Joy Kar</w:t>
            </w:r>
          </w:p>
        </w:tc>
      </w:tr>
      <w:tr w:rsidR="00D82721" w:rsidRPr="00B11797" w:rsidTr="001D5D08">
        <w:tc>
          <w:tcPr>
            <w:tcW w:w="1278" w:type="dxa"/>
            <w:shd w:val="clear" w:color="auto" w:fill="FFFFFF" w:themeFill="background1"/>
          </w:tcPr>
          <w:p w:rsidR="00D82721" w:rsidRPr="00B23EA3" w:rsidRDefault="00D82721" w:rsidP="00CB15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D82721" w:rsidRPr="00B23EA3" w:rsidRDefault="00D82721" w:rsidP="00CB15A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</w:pPr>
            <w:r w:rsidRPr="00B23E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  <w:t>Pooja Mandal</w:t>
            </w:r>
          </w:p>
        </w:tc>
      </w:tr>
    </w:tbl>
    <w:p w:rsidR="00CB15A0" w:rsidRPr="00B11797" w:rsidRDefault="00CB15A0" w:rsidP="00CB15A0">
      <w:pPr>
        <w:rPr>
          <w:rFonts w:ascii="Times New Roman" w:hAnsi="Times New Roman" w:cs="Times New Roman"/>
          <w:sz w:val="28"/>
          <w:szCs w:val="28"/>
        </w:rPr>
      </w:pPr>
      <w:r w:rsidRPr="00B1179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page" w:tblpX="2707" w:tblpY="1796"/>
        <w:tblW w:w="0" w:type="auto"/>
        <w:shd w:val="clear" w:color="auto" w:fill="FFFFFF" w:themeFill="background1"/>
        <w:tblLook w:val="04A0"/>
      </w:tblPr>
      <w:tblGrid>
        <w:gridCol w:w="1278"/>
        <w:gridCol w:w="6485"/>
      </w:tblGrid>
      <w:tr w:rsidR="00CB15A0" w:rsidRPr="00B11797" w:rsidTr="00F91FE4">
        <w:tc>
          <w:tcPr>
            <w:tcW w:w="7763" w:type="dxa"/>
            <w:gridSpan w:val="2"/>
            <w:shd w:val="clear" w:color="auto" w:fill="FFFFFF" w:themeFill="background1"/>
          </w:tcPr>
          <w:p w:rsidR="00CB15A0" w:rsidRPr="00AD1720" w:rsidRDefault="00CB15A0" w:rsidP="00CB15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Course : M. Sc. </w:t>
            </w:r>
            <w:r w:rsidR="00686D15" w:rsidRPr="00AD1720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AD1720">
              <w:rPr>
                <w:rFonts w:ascii="Times New Roman" w:hAnsi="Times New Roman" w:cs="Times New Roman"/>
                <w:b/>
                <w:sz w:val="32"/>
                <w:szCs w:val="32"/>
              </w:rPr>
              <w:t>Perfusion Sciences</w:t>
            </w:r>
            <w:r w:rsidR="00686D15" w:rsidRPr="00AD172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CB15A0" w:rsidRPr="00B11797" w:rsidTr="001D5D08">
        <w:tc>
          <w:tcPr>
            <w:tcW w:w="1278" w:type="dxa"/>
            <w:shd w:val="clear" w:color="auto" w:fill="FFFFFF" w:themeFill="background1"/>
          </w:tcPr>
          <w:p w:rsidR="00CB15A0" w:rsidRPr="00AD1720" w:rsidRDefault="00CB15A0" w:rsidP="00CB15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20">
              <w:rPr>
                <w:rFonts w:ascii="Times New Roman" w:hAnsi="Times New Roman" w:cs="Times New Roman"/>
                <w:b/>
                <w:sz w:val="32"/>
                <w:szCs w:val="32"/>
              </w:rPr>
              <w:t>Sl No.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CB15A0" w:rsidRPr="00AD1720" w:rsidRDefault="00CB15A0" w:rsidP="00CB15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20">
              <w:rPr>
                <w:rFonts w:ascii="Times New Roman" w:hAnsi="Times New Roman" w:cs="Times New Roman"/>
                <w:b/>
                <w:sz w:val="32"/>
                <w:szCs w:val="32"/>
              </w:rPr>
              <w:t>Name of the Candidate</w:t>
            </w:r>
          </w:p>
          <w:p w:rsidR="00CB15A0" w:rsidRPr="00AD1720" w:rsidRDefault="00CB15A0" w:rsidP="00CB15A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</w:pPr>
            <w:r w:rsidRPr="00AD1720">
              <w:rPr>
                <w:rFonts w:ascii="Times New Roman" w:hAnsi="Times New Roman" w:cs="Times New Roman"/>
                <w:b/>
                <w:sz w:val="32"/>
                <w:szCs w:val="32"/>
              </w:rPr>
              <w:t>(Shri/Smt/Ms.)</w:t>
            </w:r>
          </w:p>
        </w:tc>
      </w:tr>
      <w:tr w:rsidR="00CB15A0" w:rsidRPr="00B11797" w:rsidTr="001D5D08">
        <w:tc>
          <w:tcPr>
            <w:tcW w:w="1278" w:type="dxa"/>
            <w:shd w:val="clear" w:color="auto" w:fill="FFFFFF" w:themeFill="background1"/>
          </w:tcPr>
          <w:p w:rsidR="00CB15A0" w:rsidRPr="00AD1720" w:rsidRDefault="00CB15A0" w:rsidP="00CB15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2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CB15A0" w:rsidRPr="00AD172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</w:pPr>
            <w:r w:rsidRPr="00AD17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  <w:t>Sulagna Khan</w:t>
            </w:r>
          </w:p>
        </w:tc>
      </w:tr>
      <w:tr w:rsidR="00CB15A0" w:rsidRPr="00B11797" w:rsidTr="001D5D08">
        <w:tc>
          <w:tcPr>
            <w:tcW w:w="1278" w:type="dxa"/>
            <w:shd w:val="clear" w:color="auto" w:fill="FFFFFF" w:themeFill="background1"/>
          </w:tcPr>
          <w:p w:rsidR="00CB15A0" w:rsidRPr="00AD1720" w:rsidRDefault="00CB15A0" w:rsidP="00CB15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2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CB15A0" w:rsidRPr="00AD1720" w:rsidRDefault="00CB15A0" w:rsidP="001D5D0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</w:pPr>
            <w:r w:rsidRPr="00AD17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 w:bidi="bn-IN"/>
              </w:rPr>
              <w:t>Sudipta Patra</w:t>
            </w:r>
          </w:p>
        </w:tc>
      </w:tr>
    </w:tbl>
    <w:p w:rsidR="00E11FB2" w:rsidRDefault="00E11FB2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>
      <w:pPr>
        <w:rPr>
          <w:lang w:val="en-US"/>
        </w:rPr>
      </w:pPr>
    </w:p>
    <w:p w:rsidR="00E90F33" w:rsidRDefault="00E90F33" w:rsidP="00E90F33">
      <w:pPr>
        <w:jc w:val="right"/>
        <w:rPr>
          <w:lang w:val="en-US"/>
        </w:rPr>
      </w:pPr>
      <w:r>
        <w:rPr>
          <w:lang w:val="en-US"/>
        </w:rPr>
        <w:t>Controller of Examinations</w:t>
      </w:r>
    </w:p>
    <w:p w:rsidR="00DE5845" w:rsidRDefault="00E90F33" w:rsidP="00E90F33">
      <w:pPr>
        <w:jc w:val="right"/>
        <w:rPr>
          <w:lang w:val="en-US"/>
        </w:rPr>
      </w:pPr>
      <w:r>
        <w:rPr>
          <w:lang w:val="en-US"/>
        </w:rPr>
        <w:t>The West Bengal University of Health Sciences</w:t>
      </w:r>
    </w:p>
    <w:p w:rsidR="00DE5845" w:rsidRDefault="00DE5845" w:rsidP="00E90F33">
      <w:pPr>
        <w:jc w:val="right"/>
        <w:rPr>
          <w:lang w:val="en-US"/>
        </w:rPr>
      </w:pPr>
    </w:p>
    <w:p w:rsidR="00E11FB2" w:rsidRDefault="00E11FB2" w:rsidP="00E90F33">
      <w:pPr>
        <w:jc w:val="right"/>
        <w:rPr>
          <w:lang w:val="en-US"/>
        </w:rPr>
      </w:pPr>
    </w:p>
    <w:p w:rsidR="00CB15A0" w:rsidRPr="00CB15A0" w:rsidRDefault="00CB15A0">
      <w:pPr>
        <w:rPr>
          <w:lang w:val="en-US"/>
        </w:rPr>
      </w:pPr>
    </w:p>
    <w:sectPr w:rsidR="00CB15A0" w:rsidRPr="00CB15A0" w:rsidSect="00795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0B" w:rsidRDefault="00210B0B" w:rsidP="00E90F33">
      <w:r>
        <w:separator/>
      </w:r>
    </w:p>
  </w:endnote>
  <w:endnote w:type="continuationSeparator" w:id="1">
    <w:p w:rsidR="00210B0B" w:rsidRDefault="00210B0B" w:rsidP="00E90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0B" w:rsidRDefault="00210B0B" w:rsidP="00E90F33">
      <w:r>
        <w:separator/>
      </w:r>
    </w:p>
  </w:footnote>
  <w:footnote w:type="continuationSeparator" w:id="1">
    <w:p w:rsidR="00210B0B" w:rsidRDefault="00210B0B" w:rsidP="00E90F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B15A0"/>
    <w:rsid w:val="00073CC3"/>
    <w:rsid w:val="00082881"/>
    <w:rsid w:val="00085ACE"/>
    <w:rsid w:val="001C183A"/>
    <w:rsid w:val="00207869"/>
    <w:rsid w:val="00210B0B"/>
    <w:rsid w:val="00232070"/>
    <w:rsid w:val="00245CFF"/>
    <w:rsid w:val="00265B10"/>
    <w:rsid w:val="0027297D"/>
    <w:rsid w:val="002E3B8B"/>
    <w:rsid w:val="00320CA4"/>
    <w:rsid w:val="00330942"/>
    <w:rsid w:val="00394067"/>
    <w:rsid w:val="003A29CA"/>
    <w:rsid w:val="003A6F8D"/>
    <w:rsid w:val="004268F7"/>
    <w:rsid w:val="004347C0"/>
    <w:rsid w:val="00576059"/>
    <w:rsid w:val="006128B7"/>
    <w:rsid w:val="00686D15"/>
    <w:rsid w:val="006D58C9"/>
    <w:rsid w:val="007953D4"/>
    <w:rsid w:val="007A7C2F"/>
    <w:rsid w:val="007D2E23"/>
    <w:rsid w:val="00831D75"/>
    <w:rsid w:val="008A17CC"/>
    <w:rsid w:val="008C5226"/>
    <w:rsid w:val="008F7A86"/>
    <w:rsid w:val="00994855"/>
    <w:rsid w:val="009C1130"/>
    <w:rsid w:val="009C4C97"/>
    <w:rsid w:val="00A527C1"/>
    <w:rsid w:val="00A66566"/>
    <w:rsid w:val="00AD1720"/>
    <w:rsid w:val="00AD7CD7"/>
    <w:rsid w:val="00B23EA3"/>
    <w:rsid w:val="00B5047F"/>
    <w:rsid w:val="00B60205"/>
    <w:rsid w:val="00BB24A5"/>
    <w:rsid w:val="00BB78B0"/>
    <w:rsid w:val="00BC2723"/>
    <w:rsid w:val="00CB15A0"/>
    <w:rsid w:val="00D82721"/>
    <w:rsid w:val="00DB395C"/>
    <w:rsid w:val="00DE5845"/>
    <w:rsid w:val="00E11FB2"/>
    <w:rsid w:val="00E90F33"/>
    <w:rsid w:val="00EC1B3A"/>
    <w:rsid w:val="00ED0A06"/>
    <w:rsid w:val="00ED163A"/>
    <w:rsid w:val="00F12024"/>
    <w:rsid w:val="00F93137"/>
    <w:rsid w:val="00FD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5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A0"/>
    <w:pPr>
      <w:ind w:left="0" w:firstLine="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0F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F33"/>
  </w:style>
  <w:style w:type="paragraph" w:styleId="Footer">
    <w:name w:val="footer"/>
    <w:basedOn w:val="Normal"/>
    <w:link w:val="FooterChar"/>
    <w:uiPriority w:val="99"/>
    <w:semiHidden/>
    <w:unhideWhenUsed/>
    <w:rsid w:val="00E90F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F33"/>
  </w:style>
  <w:style w:type="character" w:styleId="Hyperlink">
    <w:name w:val="Hyperlink"/>
    <w:basedOn w:val="DefaultParagraphFont"/>
    <w:uiPriority w:val="99"/>
    <w:semiHidden/>
    <w:unhideWhenUsed/>
    <w:rsid w:val="00E90F3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E90F33"/>
    <w:pPr>
      <w:ind w:left="0" w:firstLine="0"/>
      <w:jc w:val="center"/>
    </w:pPr>
    <w:rPr>
      <w:rFonts w:ascii="Arial" w:eastAsia="Times New Roman" w:hAnsi="Arial" w:cs="Times New Roman"/>
      <w:b/>
      <w:bCs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E90F33"/>
    <w:rPr>
      <w:rFonts w:ascii="Arial" w:eastAsia="Times New Roman" w:hAnsi="Arial" w:cs="Times New Roman"/>
      <w:b/>
      <w:bCs/>
      <w:sz w:val="32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buhs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B1C7-7D96-4C2C-AFD5-FEC1ED3B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nta Prasad Sinha</cp:lastModifiedBy>
  <cp:revision>14</cp:revision>
  <dcterms:created xsi:type="dcterms:W3CDTF">2016-09-27T08:11:00Z</dcterms:created>
  <dcterms:modified xsi:type="dcterms:W3CDTF">2016-09-27T09:29:00Z</dcterms:modified>
</cp:coreProperties>
</file>